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B6E2" w14:textId="77777777" w:rsidR="00F42E5E" w:rsidRPr="0055205F" w:rsidRDefault="00F42E5E" w:rsidP="0055205F">
      <w:pPr>
        <w:spacing w:line="360" w:lineRule="auto"/>
        <w:rPr>
          <w:rFonts w:ascii="Arial" w:hAnsi="Arial" w:cs="Arial"/>
          <w:b/>
        </w:rPr>
      </w:pPr>
    </w:p>
    <w:p w14:paraId="770A94C4" w14:textId="35339319" w:rsidR="0055205F" w:rsidRPr="00B32C14" w:rsidRDefault="007B1C31" w:rsidP="00B32C14">
      <w:pPr>
        <w:pStyle w:val="Nagwek1"/>
      </w:pPr>
      <w:r w:rsidRPr="00B32C14">
        <w:t>Zarządzenie nr 372/2021 Prezydenta Miasta Włocławek z dnia 8 września 2021 r.</w:t>
      </w:r>
    </w:p>
    <w:p w14:paraId="286FB703" w14:textId="77777777" w:rsidR="007B1C31" w:rsidRPr="0055205F" w:rsidRDefault="007B1C31" w:rsidP="0055205F">
      <w:pPr>
        <w:spacing w:line="360" w:lineRule="auto"/>
        <w:rPr>
          <w:rFonts w:ascii="Arial" w:hAnsi="Arial" w:cs="Arial"/>
          <w:b/>
        </w:rPr>
      </w:pPr>
    </w:p>
    <w:p w14:paraId="6BFA25E0" w14:textId="169F00F9" w:rsidR="0055205F" w:rsidRDefault="008204F0" w:rsidP="0055205F">
      <w:pPr>
        <w:spacing w:line="360" w:lineRule="auto"/>
        <w:rPr>
          <w:rFonts w:ascii="Arial" w:hAnsi="Arial" w:cs="Arial"/>
          <w:b/>
        </w:rPr>
      </w:pPr>
      <w:r w:rsidRPr="0055205F">
        <w:rPr>
          <w:rFonts w:ascii="Arial" w:hAnsi="Arial" w:cs="Arial"/>
          <w:b/>
        </w:rPr>
        <w:t>w sprawie og</w:t>
      </w:r>
      <w:r w:rsidR="00B9171A" w:rsidRPr="0055205F">
        <w:rPr>
          <w:rFonts w:ascii="Arial" w:hAnsi="Arial" w:cs="Arial"/>
          <w:b/>
        </w:rPr>
        <w:t xml:space="preserve">łoszenia wykazu, obejmującego </w:t>
      </w:r>
      <w:r w:rsidRPr="0055205F">
        <w:rPr>
          <w:rFonts w:ascii="Arial" w:hAnsi="Arial" w:cs="Arial"/>
          <w:b/>
        </w:rPr>
        <w:t>lokal użytkowy (garaż), stanowiący własność Gminy Miasto Włocławek, położony we Włocławku przy Placu Wolności 16, o pow. 16,40 m²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przeznaczony do oddania w najem na czas nieoznaczony w trybie przetargowym.</w:t>
      </w:r>
    </w:p>
    <w:p w14:paraId="6CF51098" w14:textId="77777777" w:rsidR="007B1C31" w:rsidRPr="0055205F" w:rsidRDefault="007B1C31" w:rsidP="0055205F">
      <w:pPr>
        <w:spacing w:line="360" w:lineRule="auto"/>
        <w:rPr>
          <w:rFonts w:ascii="Arial" w:hAnsi="Arial" w:cs="Arial"/>
          <w:b/>
        </w:rPr>
      </w:pPr>
    </w:p>
    <w:p w14:paraId="768BFA2F" w14:textId="108A83A5" w:rsidR="0055205F" w:rsidRDefault="008204F0" w:rsidP="0055205F">
      <w:pPr>
        <w:spacing w:line="360" w:lineRule="auto"/>
        <w:rPr>
          <w:rFonts w:ascii="Arial" w:hAnsi="Arial" w:cs="Arial"/>
        </w:rPr>
      </w:pPr>
      <w:r w:rsidRPr="0055205F">
        <w:rPr>
          <w:rFonts w:ascii="Arial" w:hAnsi="Arial" w:cs="Arial"/>
        </w:rPr>
        <w:t>Na podstawie art. 30 ust. 2 pkt. 3 ustawy z dnia 8 marca 1990 r. o samorzą</w:t>
      </w:r>
      <w:r w:rsidR="0055205F">
        <w:rPr>
          <w:rFonts w:ascii="Arial" w:hAnsi="Arial" w:cs="Arial"/>
        </w:rPr>
        <w:t xml:space="preserve">dzie gminnym </w:t>
      </w:r>
      <w:r w:rsidRPr="0055205F">
        <w:rPr>
          <w:rFonts w:ascii="Arial" w:hAnsi="Arial" w:cs="Arial"/>
        </w:rPr>
        <w:t>(</w:t>
      </w:r>
      <w:r w:rsidR="00205EFF" w:rsidRPr="0055205F">
        <w:rPr>
          <w:rFonts w:ascii="Arial" w:hAnsi="Arial" w:cs="Arial"/>
        </w:rPr>
        <w:t xml:space="preserve">Dz.U. </w:t>
      </w:r>
      <w:r w:rsidRPr="0055205F">
        <w:rPr>
          <w:rFonts w:ascii="Arial" w:hAnsi="Arial" w:cs="Arial"/>
        </w:rPr>
        <w:t>z 2021 r. poz. 1372) i art. 13 ust. 1, art. 35 ust. 1 oraz art. 37 ust. 1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i ust. 4 ustawy z dnia</w:t>
      </w:r>
      <w:r w:rsidR="0055205F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21 sierpnia 1997 r. o gospodarce nieruchomościami (Dz. U. z 2020 r., poz. 1990, z 2021 r. poz. 11,poz. 234) o</w:t>
      </w:r>
      <w:r w:rsidR="0055205F">
        <w:rPr>
          <w:rFonts w:ascii="Arial" w:hAnsi="Arial" w:cs="Arial"/>
        </w:rPr>
        <w:t xml:space="preserve">raz w związku z § 7, § 8 i § 11 </w:t>
      </w:r>
      <w:r w:rsidRPr="0055205F">
        <w:rPr>
          <w:rFonts w:ascii="Arial" w:hAnsi="Arial" w:cs="Arial"/>
        </w:rPr>
        <w:t>Uchwały Nr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VIII /48/ 11 Rady Miasta Włocławka z dnia</w:t>
      </w:r>
      <w:r w:rsidR="0055205F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24 marca 2011 r. w sprawie zasad nabywania, zbywania i obciążania nieruchomości oraz</w:t>
      </w:r>
      <w:r w:rsidR="0055205F">
        <w:rPr>
          <w:rFonts w:ascii="Arial" w:hAnsi="Arial" w:cs="Arial"/>
        </w:rPr>
        <w:t xml:space="preserve"> ich wydzierżawiania lub </w:t>
      </w:r>
      <w:r w:rsidRPr="0055205F">
        <w:rPr>
          <w:rFonts w:ascii="Arial" w:hAnsi="Arial" w:cs="Arial"/>
        </w:rPr>
        <w:t>wynajmowania na czas oznaczony dłuższy niż 3 lata lub czas nieoznaczony, zmienionej Uchwałą Nr XIV/203/11 Rady Miasta Włocławek z dnia 24 października 2011 r. i Uchwałą</w:t>
      </w:r>
      <w:r w:rsidR="0055205F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Nr XXVII/134/2020 Rady Miasta Włocławek z dnia 29 października 2020 r. (Dz. Urz. Województwa Kujawsko-Pomorskiego z 2011 r., Nr 110, poz. 905, Nr 241, poz. 2257, z 2020 r., poz. 5381)</w:t>
      </w:r>
    </w:p>
    <w:p w14:paraId="2CE8FE20" w14:textId="77777777" w:rsidR="007B1C31" w:rsidRPr="0055205F" w:rsidRDefault="007B1C31" w:rsidP="0055205F">
      <w:pPr>
        <w:spacing w:line="360" w:lineRule="auto"/>
        <w:rPr>
          <w:rFonts w:ascii="Arial" w:hAnsi="Arial" w:cs="Arial"/>
        </w:rPr>
      </w:pPr>
    </w:p>
    <w:p w14:paraId="7309C7FE" w14:textId="77777777" w:rsidR="008204F0" w:rsidRPr="0055205F" w:rsidRDefault="008204F0" w:rsidP="007B1C31">
      <w:pPr>
        <w:spacing w:line="360" w:lineRule="auto"/>
        <w:jc w:val="center"/>
        <w:rPr>
          <w:rFonts w:ascii="Arial" w:hAnsi="Arial" w:cs="Arial"/>
          <w:b/>
        </w:rPr>
      </w:pPr>
      <w:r w:rsidRPr="0055205F">
        <w:rPr>
          <w:rFonts w:ascii="Arial" w:hAnsi="Arial" w:cs="Arial"/>
          <w:b/>
        </w:rPr>
        <w:t>zarządza się co następuje :</w:t>
      </w:r>
    </w:p>
    <w:p w14:paraId="594A6344" w14:textId="77777777" w:rsidR="008204F0" w:rsidRPr="0055205F" w:rsidRDefault="008204F0" w:rsidP="0055205F">
      <w:pPr>
        <w:rPr>
          <w:rFonts w:ascii="Arial" w:hAnsi="Arial" w:cs="Arial"/>
          <w:b/>
        </w:rPr>
      </w:pPr>
    </w:p>
    <w:p w14:paraId="15CF1B9F" w14:textId="77777777" w:rsidR="008204F0" w:rsidRPr="0055205F" w:rsidRDefault="008204F0" w:rsidP="0055205F">
      <w:pPr>
        <w:rPr>
          <w:rFonts w:ascii="Arial" w:hAnsi="Arial" w:cs="Arial"/>
        </w:rPr>
      </w:pPr>
      <w:r w:rsidRPr="0055205F">
        <w:rPr>
          <w:rFonts w:ascii="Arial" w:hAnsi="Arial" w:cs="Arial"/>
          <w:b/>
        </w:rPr>
        <w:t xml:space="preserve">§ 1. </w:t>
      </w:r>
      <w:r w:rsidRPr="0055205F">
        <w:rPr>
          <w:rFonts w:ascii="Arial" w:hAnsi="Arial" w:cs="Arial"/>
        </w:rPr>
        <w:t>Przeznacza się do oddania w najem w trybie przetargowym 1 lokal użytkowy (garaż), stanowiący własność Gminy Miasto Włocławek, objęty wykazem stanowiącym załącznik do niniejszego zarządzenia.</w:t>
      </w:r>
    </w:p>
    <w:p w14:paraId="4563562A" w14:textId="77777777" w:rsidR="008204F0" w:rsidRPr="0055205F" w:rsidRDefault="008204F0" w:rsidP="0055205F">
      <w:pPr>
        <w:rPr>
          <w:rFonts w:ascii="Arial" w:hAnsi="Arial" w:cs="Arial"/>
        </w:rPr>
      </w:pPr>
    </w:p>
    <w:p w14:paraId="0EED53F7" w14:textId="03E05FDA" w:rsidR="008204F0" w:rsidRPr="0055205F" w:rsidRDefault="008204F0" w:rsidP="0055205F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55205F">
        <w:rPr>
          <w:rFonts w:ascii="Arial" w:hAnsi="Arial" w:cs="Arial"/>
          <w:b/>
        </w:rPr>
        <w:t xml:space="preserve">§ 2. </w:t>
      </w:r>
      <w:r w:rsidRPr="0055205F">
        <w:rPr>
          <w:rFonts w:ascii="Arial" w:hAnsi="Arial" w:cs="Arial"/>
        </w:rPr>
        <w:t>Wykaz, o którym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wykazu, podaje się do publicznej wiadomości przez ogłoszenie w prasie lokalnej, a także na stronie internetowej</w:t>
      </w:r>
      <w:r w:rsidR="007C467A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93374A">
          <w:rPr>
            <w:rStyle w:val="Hipercze"/>
            <w:rFonts w:ascii="Arial" w:hAnsi="Arial" w:cs="Arial"/>
          </w:rPr>
          <w:t>https://bip.um.wlocl.pl/</w:t>
        </w:r>
      </w:hyperlink>
      <w:r w:rsidRPr="007B1C31">
        <w:rPr>
          <w:rFonts w:ascii="Arial" w:hAnsi="Arial" w:cs="Arial"/>
        </w:rPr>
        <w:t>.</w:t>
      </w:r>
    </w:p>
    <w:p w14:paraId="41BAE1E1" w14:textId="77777777" w:rsidR="008204F0" w:rsidRPr="0055205F" w:rsidRDefault="008204F0" w:rsidP="0055205F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39784297" w14:textId="405D52C6" w:rsidR="008204F0" w:rsidRPr="0055205F" w:rsidRDefault="008204F0" w:rsidP="0055205F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5205F">
        <w:rPr>
          <w:rFonts w:ascii="Arial" w:hAnsi="Arial" w:cs="Arial"/>
          <w:b/>
        </w:rPr>
        <w:t>§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 xml:space="preserve">3. </w:t>
      </w:r>
      <w:r w:rsidRPr="0055205F">
        <w:rPr>
          <w:rFonts w:ascii="Arial" w:hAnsi="Arial" w:cs="Arial"/>
        </w:rPr>
        <w:t>Wykonanie zarządzenia powierza się Dyrektorowi Wydziału Gospodarowania Mieniem Komunalnym.</w:t>
      </w:r>
    </w:p>
    <w:p w14:paraId="559F6A21" w14:textId="77777777" w:rsidR="008204F0" w:rsidRPr="0055205F" w:rsidRDefault="008204F0" w:rsidP="0055205F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5205F">
        <w:rPr>
          <w:rFonts w:ascii="Arial" w:hAnsi="Arial" w:cs="Arial"/>
          <w:b/>
        </w:rPr>
        <w:t xml:space="preserve"> </w:t>
      </w:r>
    </w:p>
    <w:p w14:paraId="5FB75492" w14:textId="77777777" w:rsidR="008204F0" w:rsidRPr="0055205F" w:rsidRDefault="008204F0" w:rsidP="0055205F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5205F">
        <w:rPr>
          <w:rFonts w:ascii="Arial" w:hAnsi="Arial" w:cs="Arial"/>
          <w:b/>
        </w:rPr>
        <w:t xml:space="preserve">§ 4. </w:t>
      </w:r>
      <w:r w:rsidRPr="0055205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734440D" w14:textId="77777777" w:rsidR="008204F0" w:rsidRPr="0055205F" w:rsidRDefault="008204F0" w:rsidP="0055205F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B23667C" w14:textId="4283D7C3" w:rsidR="0055205F" w:rsidRPr="0055205F" w:rsidRDefault="008204F0" w:rsidP="0055205F">
      <w:pPr>
        <w:tabs>
          <w:tab w:val="left" w:pos="0"/>
          <w:tab w:val="left" w:pos="426"/>
        </w:tabs>
        <w:rPr>
          <w:rFonts w:ascii="Arial" w:hAnsi="Arial" w:cs="Arial"/>
        </w:rPr>
      </w:pPr>
      <w:r w:rsidRPr="0055205F">
        <w:rPr>
          <w:rFonts w:ascii="Arial" w:hAnsi="Arial" w:cs="Arial"/>
          <w:b/>
        </w:rPr>
        <w:t>§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5.</w:t>
      </w:r>
      <w:r w:rsidRPr="0055205F">
        <w:rPr>
          <w:rFonts w:ascii="Arial" w:hAnsi="Arial" w:cs="Arial"/>
          <w:b/>
        </w:rPr>
        <w:tab/>
      </w:r>
      <w:r w:rsidRPr="0055205F">
        <w:rPr>
          <w:rFonts w:ascii="Arial" w:hAnsi="Arial" w:cs="Arial"/>
        </w:rPr>
        <w:t>Zarządzenie wchodzi w życie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z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dniem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podpisania i podlega podaniu do publicznej wiadomości poprzez ogłoszenie w Biuletynie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Informacji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Publicznej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Urzędu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Miasta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Włocławek.</w:t>
      </w:r>
    </w:p>
    <w:p w14:paraId="5E56DBFC" w14:textId="77777777" w:rsidR="00B609C0" w:rsidRPr="0055205F" w:rsidRDefault="00B609C0" w:rsidP="0055205F">
      <w:pPr>
        <w:rPr>
          <w:rFonts w:ascii="Arial" w:hAnsi="Arial" w:cs="Arial"/>
          <w:b/>
        </w:rPr>
      </w:pPr>
    </w:p>
    <w:p w14:paraId="702C71F1" w14:textId="77777777" w:rsidR="007B1C31" w:rsidRDefault="007B1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4237DA" w14:textId="4BED7849" w:rsidR="008204F0" w:rsidRPr="0055205F" w:rsidRDefault="008204F0" w:rsidP="00B32C14">
      <w:pPr>
        <w:pStyle w:val="Nagwek1"/>
        <w:jc w:val="center"/>
      </w:pPr>
      <w:r w:rsidRPr="0055205F">
        <w:lastRenderedPageBreak/>
        <w:t>UZASADNIENIE</w:t>
      </w:r>
    </w:p>
    <w:p w14:paraId="18656FDA" w14:textId="77777777" w:rsidR="008204F0" w:rsidRPr="0055205F" w:rsidRDefault="008204F0" w:rsidP="0055205F">
      <w:pPr>
        <w:rPr>
          <w:rFonts w:ascii="Arial" w:hAnsi="Arial" w:cs="Arial"/>
          <w:b/>
        </w:rPr>
      </w:pPr>
    </w:p>
    <w:p w14:paraId="0680C6E1" w14:textId="2DFE990B" w:rsidR="008204F0" w:rsidRPr="0055205F" w:rsidRDefault="008204F0" w:rsidP="0055205F">
      <w:pPr>
        <w:ind w:firstLine="709"/>
        <w:rPr>
          <w:rFonts w:ascii="Arial" w:hAnsi="Arial" w:cs="Arial"/>
        </w:rPr>
      </w:pPr>
      <w:r w:rsidRPr="0055205F">
        <w:rPr>
          <w:rFonts w:ascii="Arial" w:hAnsi="Arial" w:cs="Arial"/>
        </w:rPr>
        <w:t xml:space="preserve">Prezydent Miasta Włocławek, wykonując uchwałę Rady Miasta w ramach gospodarowania mieniem komunalnym przeznacza do </w:t>
      </w:r>
      <w:r w:rsidR="00B9171A" w:rsidRPr="0055205F">
        <w:rPr>
          <w:rFonts w:ascii="Arial" w:hAnsi="Arial" w:cs="Arial"/>
        </w:rPr>
        <w:t>oddania w najem w</w:t>
      </w:r>
      <w:r w:rsidRPr="0055205F">
        <w:rPr>
          <w:rFonts w:ascii="Arial" w:hAnsi="Arial" w:cs="Arial"/>
        </w:rPr>
        <w:t xml:space="preserve"> trybie przetargowym lokal użytkowy (garaż), stanowiący własność Gminy Miasto Włocławek wymieniony w załączniku</w:t>
      </w:r>
      <w:r w:rsidR="007C467A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>do niniejszego zarządzenia.</w:t>
      </w:r>
    </w:p>
    <w:p w14:paraId="155A608F" w14:textId="77777777" w:rsidR="008204F0" w:rsidRPr="0055205F" w:rsidRDefault="008204F0" w:rsidP="0055205F">
      <w:pPr>
        <w:ind w:firstLine="709"/>
        <w:rPr>
          <w:rFonts w:ascii="Arial" w:hAnsi="Arial" w:cs="Arial"/>
        </w:rPr>
      </w:pPr>
      <w:r w:rsidRPr="0055205F">
        <w:rPr>
          <w:rFonts w:ascii="Arial" w:hAnsi="Arial" w:cs="Arial"/>
        </w:rPr>
        <w:t xml:space="preserve">Zgodnie z uchwałą Nr VIII/48/11 Rady Miasta Włocławek z dnia 24 marca 2011 r. umowa </w:t>
      </w:r>
      <w:r w:rsidR="00B9171A" w:rsidRPr="0055205F">
        <w:rPr>
          <w:rFonts w:ascii="Arial" w:hAnsi="Arial" w:cs="Arial"/>
        </w:rPr>
        <w:t>najmu</w:t>
      </w:r>
      <w:r w:rsidRPr="0055205F">
        <w:rPr>
          <w:rFonts w:ascii="Arial" w:hAnsi="Arial" w:cs="Arial"/>
        </w:rPr>
        <w:t xml:space="preserve"> na lokal użytkowy (garaż), stanowiący własność Gminy Miasto Włocławek wymieniony w załączniku</w:t>
      </w:r>
      <w:r w:rsidR="0055205F" w:rsidRPr="0055205F">
        <w:rPr>
          <w:rFonts w:ascii="Arial" w:hAnsi="Arial" w:cs="Arial"/>
        </w:rPr>
        <w:t xml:space="preserve"> </w:t>
      </w:r>
      <w:r w:rsidRPr="0055205F">
        <w:rPr>
          <w:rFonts w:ascii="Arial" w:hAnsi="Arial" w:cs="Arial"/>
        </w:rPr>
        <w:t xml:space="preserve">do niniejszego zarządzenia będzie zawarta na czas nieoznaczony. </w:t>
      </w:r>
    </w:p>
    <w:p w14:paraId="473717FA" w14:textId="4E8B456B" w:rsidR="008204F0" w:rsidRPr="0055205F" w:rsidRDefault="008204F0" w:rsidP="0055205F">
      <w:pPr>
        <w:ind w:firstLine="567"/>
        <w:rPr>
          <w:rFonts w:ascii="Arial" w:hAnsi="Arial" w:cs="Arial"/>
        </w:rPr>
      </w:pPr>
      <w:r w:rsidRPr="0055205F">
        <w:rPr>
          <w:rFonts w:ascii="Arial" w:hAnsi="Arial" w:cs="Arial"/>
          <w:bCs/>
        </w:rPr>
        <w:t>Prezydent Miasta Włocławek, zarządzeniem</w:t>
      </w:r>
      <w:r w:rsidR="007C467A">
        <w:rPr>
          <w:rFonts w:ascii="Arial" w:hAnsi="Arial" w:cs="Arial"/>
          <w:bCs/>
        </w:rPr>
        <w:t xml:space="preserve"> </w:t>
      </w:r>
      <w:r w:rsidRPr="0055205F">
        <w:rPr>
          <w:rFonts w:ascii="Arial" w:hAnsi="Arial" w:cs="Arial"/>
          <w:bCs/>
        </w:rPr>
        <w:t>nr 138/2021 z dnia 22 kwietnia 2021 r., w sprawie ustalenia minimalnych stawek czynszu najmu lokali użytkowych oraz opłat za najem powierzchni</w:t>
      </w:r>
      <w:r w:rsidR="0055205F" w:rsidRPr="0055205F">
        <w:rPr>
          <w:rFonts w:ascii="Arial" w:hAnsi="Arial" w:cs="Arial"/>
          <w:bCs/>
        </w:rPr>
        <w:t xml:space="preserve"> </w:t>
      </w:r>
      <w:r w:rsidRPr="0055205F">
        <w:rPr>
          <w:rFonts w:ascii="Arial" w:hAnsi="Arial" w:cs="Arial"/>
          <w:bCs/>
        </w:rPr>
        <w:t>pod reklamy na nieruchomościach stanowiących własność Gminy Miasto Włocławek, ustalił minimalne stawki czynszu najmu wolnych lokali użytkowych.</w:t>
      </w:r>
      <w:r w:rsidRPr="0055205F">
        <w:rPr>
          <w:rFonts w:ascii="Arial" w:hAnsi="Arial" w:cs="Arial"/>
        </w:rPr>
        <w:t xml:space="preserve"> </w:t>
      </w:r>
    </w:p>
    <w:p w14:paraId="279FBD58" w14:textId="77777777" w:rsidR="008204F0" w:rsidRPr="0055205F" w:rsidRDefault="008204F0" w:rsidP="0055205F">
      <w:pPr>
        <w:ind w:firstLine="709"/>
        <w:rPr>
          <w:rFonts w:ascii="Arial" w:hAnsi="Arial" w:cs="Arial"/>
        </w:rPr>
      </w:pPr>
      <w:r w:rsidRPr="0055205F">
        <w:rPr>
          <w:rFonts w:ascii="Arial" w:hAnsi="Arial" w:cs="Arial"/>
        </w:rPr>
        <w:t xml:space="preserve">Stosownie do art. 35 ust. 1 ustawy z dnia 21 sierpnia 1997 r. o gospodarce nieruchomościami </w:t>
      </w:r>
      <w:r w:rsidR="009B7AE7" w:rsidRPr="0055205F">
        <w:rPr>
          <w:rFonts w:ascii="Arial" w:hAnsi="Arial" w:cs="Arial"/>
        </w:rPr>
        <w:t>(Dz. U. z 2020 r., poz. 1990, z 2021 r. poz. 11, poz. 234)</w:t>
      </w:r>
      <w:r w:rsidRPr="0055205F">
        <w:rPr>
          <w:rFonts w:ascii="Arial" w:hAnsi="Arial" w:cs="Arial"/>
        </w:rPr>
        <w:t xml:space="preserve"> właściwy organ sporządza i podaje do publicznej wiadomości wykaz nieruchomości przeznaczonych do wydzierżawienia, który wywiesza się na okres 21 dni w siedzibie Urzędu Miasta Włocławek . </w:t>
      </w:r>
    </w:p>
    <w:p w14:paraId="362FA58C" w14:textId="77777777" w:rsidR="0055205F" w:rsidRPr="0055205F" w:rsidRDefault="008204F0" w:rsidP="0055205F">
      <w:pPr>
        <w:ind w:firstLine="709"/>
        <w:rPr>
          <w:rFonts w:ascii="Arial" w:hAnsi="Arial" w:cs="Arial"/>
        </w:rPr>
      </w:pPr>
      <w:r w:rsidRPr="0055205F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Pr="0055205F">
        <w:rPr>
          <w:rFonts w:ascii="Arial" w:hAnsi="Arial" w:cs="Arial"/>
          <w:color w:val="000000"/>
        </w:rPr>
        <w:t>www.bip.um.wlocl.pl</w:t>
      </w:r>
    </w:p>
    <w:p w14:paraId="5CEEB7C3" w14:textId="77777777" w:rsidR="00B609C0" w:rsidRPr="0055205F" w:rsidRDefault="008204F0" w:rsidP="0055205F">
      <w:pPr>
        <w:rPr>
          <w:rFonts w:ascii="Arial" w:hAnsi="Arial" w:cs="Arial"/>
        </w:rPr>
      </w:pPr>
      <w:r w:rsidRPr="0055205F">
        <w:rPr>
          <w:rFonts w:ascii="Arial" w:hAnsi="Arial" w:cs="Arial"/>
        </w:rPr>
        <w:t>Mając powyższe na uwadze przedkłada się niniejsze zarządzenie.</w:t>
      </w:r>
      <w:r w:rsidR="0055205F" w:rsidRPr="0055205F">
        <w:rPr>
          <w:rFonts w:ascii="Arial" w:hAnsi="Arial" w:cs="Arial"/>
        </w:rPr>
        <w:t xml:space="preserve"> </w:t>
      </w:r>
    </w:p>
    <w:p w14:paraId="03FF1C1F" w14:textId="34A825A8" w:rsidR="00F714E3" w:rsidRDefault="00F714E3">
      <w:pPr>
        <w:rPr>
          <w:rFonts w:ascii="Arial" w:hAnsi="Arial" w:cs="Arial"/>
        </w:rPr>
      </w:pPr>
    </w:p>
    <w:p w14:paraId="2F0847EC" w14:textId="77777777" w:rsidR="00B32C14" w:rsidRDefault="00B32C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1A4696" w14:textId="77777777" w:rsidR="000035AC" w:rsidRDefault="000035AC" w:rsidP="00F714E3">
      <w:pPr>
        <w:spacing w:line="360" w:lineRule="auto"/>
        <w:rPr>
          <w:rFonts w:ascii="Arial" w:hAnsi="Arial" w:cs="Arial"/>
        </w:rPr>
        <w:sectPr w:rsidR="000035AC" w:rsidSect="000035A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261AA62" w14:textId="71FE4C6D" w:rsidR="00DB00C6" w:rsidRPr="0055205F" w:rsidRDefault="00DB00C6" w:rsidP="00BA0B59">
      <w:pPr>
        <w:pStyle w:val="Nagwek1"/>
      </w:pPr>
      <w:r w:rsidRPr="0055205F">
        <w:lastRenderedPageBreak/>
        <w:t>Załącznik</w:t>
      </w:r>
      <w:r w:rsidR="007C467A">
        <w:t xml:space="preserve"> </w:t>
      </w:r>
      <w:r w:rsidRPr="0055205F">
        <w:t>do</w:t>
      </w:r>
      <w:r w:rsidR="007C467A">
        <w:t xml:space="preserve"> </w:t>
      </w:r>
      <w:r w:rsidRPr="0055205F">
        <w:t>Zarządzenia</w:t>
      </w:r>
      <w:r w:rsidR="007C467A">
        <w:t xml:space="preserve"> </w:t>
      </w:r>
      <w:r w:rsidRPr="0055205F">
        <w:t>nr</w:t>
      </w:r>
      <w:r w:rsidR="007C467A">
        <w:t xml:space="preserve"> </w:t>
      </w:r>
      <w:r w:rsidR="00CE7108">
        <w:t>372/2021</w:t>
      </w:r>
      <w:r w:rsidR="00F714E3">
        <w:t xml:space="preserve"> </w:t>
      </w:r>
      <w:r w:rsidRPr="0055205F">
        <w:t>Prezydenta Miasta Włocławek z dnia</w:t>
      </w:r>
      <w:r w:rsidR="007C467A">
        <w:t xml:space="preserve"> </w:t>
      </w:r>
      <w:r w:rsidR="00CE7108">
        <w:t>8 września 2021 r.</w:t>
      </w:r>
    </w:p>
    <w:p w14:paraId="093DFDC8" w14:textId="09FAAC15" w:rsidR="00DB00C6" w:rsidRPr="00B35A68" w:rsidRDefault="00DB00C6" w:rsidP="00B35A68">
      <w:pPr>
        <w:rPr>
          <w:rFonts w:ascii="Arial" w:hAnsi="Arial" w:cs="Arial"/>
        </w:rPr>
      </w:pPr>
      <w:r w:rsidRPr="00B35A68">
        <w:rPr>
          <w:rFonts w:ascii="Arial" w:hAnsi="Arial" w:cs="Arial"/>
        </w:rPr>
        <w:t>W</w:t>
      </w:r>
      <w:r w:rsidR="00F714E3" w:rsidRPr="00B35A68">
        <w:rPr>
          <w:rFonts w:ascii="Arial" w:hAnsi="Arial" w:cs="Arial"/>
        </w:rPr>
        <w:t>ykaz</w:t>
      </w:r>
      <w:r w:rsidR="00B32C14" w:rsidRPr="00B35A68">
        <w:rPr>
          <w:rFonts w:ascii="Arial" w:hAnsi="Arial" w:cs="Arial"/>
        </w:rPr>
        <w:t xml:space="preserve"> </w:t>
      </w:r>
      <w:r w:rsidRPr="00B35A68">
        <w:rPr>
          <w:rFonts w:ascii="Arial" w:hAnsi="Arial" w:cs="Arial"/>
        </w:rPr>
        <w:t xml:space="preserve">obejmujący </w:t>
      </w:r>
      <w:r w:rsidR="008204F0" w:rsidRPr="00B35A68">
        <w:rPr>
          <w:rFonts w:ascii="Arial" w:hAnsi="Arial" w:cs="Arial"/>
        </w:rPr>
        <w:t>lokal użytkowy (garaż), stanowiący własność Gminy Miasto Włocławek, położony we Włocławku przy Placu Wolności 16,o pow. 16,40 m²</w:t>
      </w:r>
      <w:r w:rsidR="007C467A" w:rsidRPr="00B35A68">
        <w:rPr>
          <w:rFonts w:ascii="Arial" w:hAnsi="Arial" w:cs="Arial"/>
        </w:rPr>
        <w:t xml:space="preserve"> </w:t>
      </w:r>
      <w:r w:rsidR="008204F0" w:rsidRPr="00B35A68">
        <w:rPr>
          <w:rFonts w:ascii="Arial" w:hAnsi="Arial" w:cs="Arial"/>
        </w:rPr>
        <w:t>przeznaczony do oddania w najem na czas nie</w:t>
      </w:r>
      <w:r w:rsidR="0055205F" w:rsidRPr="00B35A68">
        <w:rPr>
          <w:rFonts w:ascii="Arial" w:hAnsi="Arial" w:cs="Arial"/>
        </w:rPr>
        <w:t>oznaczony w trybie przetargowym.</w:t>
      </w:r>
    </w:p>
    <w:tbl>
      <w:tblPr>
        <w:tblStyle w:val="Tabela-Siatka"/>
        <w:tblpPr w:leftFromText="141" w:rightFromText="141" w:vertAnchor="text" w:horzAnchor="margin" w:tblpXSpec="center" w:tblpY="200"/>
        <w:tblW w:w="5000" w:type="pct"/>
        <w:tblLook w:val="01E0" w:firstRow="1" w:lastRow="1" w:firstColumn="1" w:lastColumn="1" w:noHBand="0" w:noVBand="0"/>
        <w:tblCaption w:val="Wykaz obejmujący lokal użytkowy (garaż), stanowiący własność Gminy Miasto Włocławek, położony we Włocławku przy Placu Wolności 16,o pow. 16,40 m² przeznaczony do oddania w najem na czas nieoznaczony w trybie przetargowym."/>
        <w:tblDescription w:val="Wykaz obejmujący lokal użytkowy (garaż), stanowiący własność Gminy Miasto Włocławek, położony we Włocławku przy Placu Wolności 16,o pow. 16,40 m² przeznaczony do oddania w najem na czas nieoznaczony w trybie przetargowym."/>
      </w:tblPr>
      <w:tblGrid>
        <w:gridCol w:w="712"/>
        <w:gridCol w:w="1974"/>
        <w:gridCol w:w="1750"/>
        <w:gridCol w:w="1744"/>
        <w:gridCol w:w="2337"/>
        <w:gridCol w:w="2377"/>
        <w:gridCol w:w="1747"/>
        <w:gridCol w:w="2485"/>
      </w:tblGrid>
      <w:tr w:rsidR="009E49E7" w:rsidRPr="0055205F" w14:paraId="0EA6F79C" w14:textId="77777777" w:rsidTr="00BA0B59">
        <w:trPr>
          <w:trHeight w:val="694"/>
        </w:trPr>
        <w:tc>
          <w:tcPr>
            <w:tcW w:w="243" w:type="pct"/>
            <w:hideMark/>
          </w:tcPr>
          <w:p w14:paraId="2A3D9EE0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proofErr w:type="spellStart"/>
            <w:r w:rsidRPr="0055205F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660" w:type="pct"/>
          </w:tcPr>
          <w:p w14:paraId="1904BA37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6568845A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Oznaczenie lokalu (garażu)</w:t>
            </w:r>
          </w:p>
          <w:p w14:paraId="75AA6F9F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hideMark/>
          </w:tcPr>
          <w:p w14:paraId="26891B6D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74EDF764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Powierzchnia lokalu (garażu) w m</w:t>
            </w:r>
            <w:r w:rsidRPr="0055205F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85" w:type="pct"/>
            <w:hideMark/>
          </w:tcPr>
          <w:p w14:paraId="6838AC84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613F2116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780" w:type="pct"/>
            <w:hideMark/>
          </w:tcPr>
          <w:p w14:paraId="4DE540BA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6EF10372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Przeznaczenie nieruchomości.</w:t>
            </w:r>
            <w:r w:rsidRPr="0055205F">
              <w:rPr>
                <w:rFonts w:ascii="Arial" w:hAnsi="Arial" w:cs="Arial"/>
                <w:b/>
              </w:rPr>
              <w:br/>
            </w:r>
          </w:p>
        </w:tc>
        <w:tc>
          <w:tcPr>
            <w:tcW w:w="732" w:type="pct"/>
            <w:hideMark/>
          </w:tcPr>
          <w:p w14:paraId="2F1E317D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345D52AA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585" w:type="pct"/>
            <w:hideMark/>
          </w:tcPr>
          <w:p w14:paraId="7B391DD1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5939E7DD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Forma oddania lokalu.</w:t>
            </w:r>
          </w:p>
        </w:tc>
        <w:tc>
          <w:tcPr>
            <w:tcW w:w="829" w:type="pct"/>
            <w:hideMark/>
          </w:tcPr>
          <w:p w14:paraId="1D80FCC1" w14:textId="77777777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</w:p>
          <w:p w14:paraId="786D2810" w14:textId="23DF0D65" w:rsidR="009E49E7" w:rsidRPr="0055205F" w:rsidRDefault="009E49E7" w:rsidP="0055205F">
            <w:pPr>
              <w:rPr>
                <w:rFonts w:ascii="Arial" w:hAnsi="Arial" w:cs="Arial"/>
                <w:b/>
              </w:rPr>
            </w:pPr>
            <w:r w:rsidRPr="0055205F">
              <w:rPr>
                <w:rFonts w:ascii="Arial" w:hAnsi="Arial" w:cs="Arial"/>
                <w:b/>
              </w:rPr>
              <w:t>minimalna</w:t>
            </w:r>
            <w:r w:rsidR="007C467A">
              <w:rPr>
                <w:rFonts w:ascii="Arial" w:hAnsi="Arial" w:cs="Arial"/>
                <w:b/>
              </w:rPr>
              <w:t xml:space="preserve"> </w:t>
            </w:r>
            <w:r w:rsidRPr="0055205F">
              <w:rPr>
                <w:rFonts w:ascii="Arial" w:hAnsi="Arial" w:cs="Arial"/>
                <w:b/>
              </w:rPr>
              <w:t>stawka</w:t>
            </w:r>
            <w:r w:rsidR="007C467A">
              <w:rPr>
                <w:rFonts w:ascii="Arial" w:hAnsi="Arial" w:cs="Arial"/>
                <w:b/>
              </w:rPr>
              <w:t xml:space="preserve"> </w:t>
            </w:r>
            <w:r w:rsidRPr="0055205F">
              <w:rPr>
                <w:rFonts w:ascii="Arial" w:hAnsi="Arial" w:cs="Arial"/>
                <w:b/>
              </w:rPr>
              <w:t>za 1 m</w:t>
            </w:r>
            <w:r w:rsidRPr="0055205F">
              <w:rPr>
                <w:rFonts w:ascii="Arial" w:hAnsi="Arial" w:cs="Arial"/>
                <w:b/>
                <w:vertAlign w:val="superscript"/>
              </w:rPr>
              <w:t>2</w:t>
            </w:r>
            <w:r w:rsidR="007C467A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5205F">
              <w:rPr>
                <w:rFonts w:ascii="Arial" w:hAnsi="Arial" w:cs="Arial"/>
                <w:b/>
              </w:rPr>
              <w:t>i termin wnoszenia opłat</w:t>
            </w:r>
          </w:p>
        </w:tc>
      </w:tr>
      <w:tr w:rsidR="009E49E7" w:rsidRPr="0055205F" w14:paraId="487740AB" w14:textId="77777777" w:rsidTr="00BA0B59">
        <w:trPr>
          <w:trHeight w:val="1580"/>
        </w:trPr>
        <w:tc>
          <w:tcPr>
            <w:tcW w:w="243" w:type="pct"/>
          </w:tcPr>
          <w:p w14:paraId="3675D0A6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60D233E3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1.</w:t>
            </w:r>
          </w:p>
          <w:p w14:paraId="7B1D8585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hideMark/>
          </w:tcPr>
          <w:p w14:paraId="36983B66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092B8A1B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Plac Wolności 16</w:t>
            </w:r>
          </w:p>
          <w:p w14:paraId="665DDD50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Włocławek</w:t>
            </w:r>
          </w:p>
        </w:tc>
        <w:tc>
          <w:tcPr>
            <w:tcW w:w="585" w:type="pct"/>
            <w:hideMark/>
          </w:tcPr>
          <w:p w14:paraId="3A00260C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32C067FC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16,40 m</w:t>
            </w:r>
            <w:r w:rsidRPr="0055205F">
              <w:rPr>
                <w:rFonts w:ascii="Arial" w:hAnsi="Arial" w:cs="Arial"/>
                <w:vertAlign w:val="superscript"/>
              </w:rPr>
              <w:t>2</w:t>
            </w:r>
            <w:r w:rsidRPr="0055205F">
              <w:rPr>
                <w:rFonts w:ascii="Arial" w:hAnsi="Arial" w:cs="Arial"/>
              </w:rPr>
              <w:t xml:space="preserve"> </w:t>
            </w:r>
            <w:r w:rsidRPr="0055205F">
              <w:rPr>
                <w:rFonts w:ascii="Arial" w:hAnsi="Arial" w:cs="Arial"/>
              </w:rPr>
              <w:br/>
            </w:r>
          </w:p>
        </w:tc>
        <w:tc>
          <w:tcPr>
            <w:tcW w:w="585" w:type="pct"/>
            <w:hideMark/>
          </w:tcPr>
          <w:p w14:paraId="1A620F48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3EF103BD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lokal użytkowy (garaż)</w:t>
            </w:r>
          </w:p>
        </w:tc>
        <w:tc>
          <w:tcPr>
            <w:tcW w:w="780" w:type="pct"/>
            <w:hideMark/>
          </w:tcPr>
          <w:p w14:paraId="3F29478C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2DAA9031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garażowanie pojazdu</w:t>
            </w:r>
          </w:p>
        </w:tc>
        <w:tc>
          <w:tcPr>
            <w:tcW w:w="732" w:type="pct"/>
            <w:hideMark/>
          </w:tcPr>
          <w:p w14:paraId="036A6279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2350780D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 xml:space="preserve">czas nieoznaczony od dnia protokolarnego przekazania </w:t>
            </w:r>
            <w:r w:rsidRPr="0055205F">
              <w:rPr>
                <w:rFonts w:ascii="Arial" w:hAnsi="Arial" w:cs="Arial"/>
              </w:rPr>
              <w:br/>
            </w:r>
          </w:p>
          <w:p w14:paraId="611A581F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hideMark/>
          </w:tcPr>
          <w:p w14:paraId="4AB38F74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65932816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>najem</w:t>
            </w:r>
          </w:p>
        </w:tc>
        <w:tc>
          <w:tcPr>
            <w:tcW w:w="829" w:type="pct"/>
            <w:hideMark/>
          </w:tcPr>
          <w:p w14:paraId="5975B0C1" w14:textId="77777777" w:rsidR="009E49E7" w:rsidRPr="0055205F" w:rsidRDefault="009E49E7" w:rsidP="0055205F">
            <w:pPr>
              <w:rPr>
                <w:rFonts w:ascii="Arial" w:hAnsi="Arial" w:cs="Arial"/>
              </w:rPr>
            </w:pPr>
          </w:p>
          <w:p w14:paraId="130AB103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 xml:space="preserve">2,37 zł/netto </w:t>
            </w:r>
          </w:p>
          <w:p w14:paraId="1C356BDA" w14:textId="77777777" w:rsidR="009E49E7" w:rsidRPr="0055205F" w:rsidRDefault="009E49E7" w:rsidP="0055205F">
            <w:pPr>
              <w:rPr>
                <w:rFonts w:ascii="Arial" w:hAnsi="Arial" w:cs="Arial"/>
              </w:rPr>
            </w:pPr>
            <w:r w:rsidRPr="0055205F">
              <w:rPr>
                <w:rFonts w:ascii="Arial" w:hAnsi="Arial" w:cs="Arial"/>
              </w:rPr>
              <w:t xml:space="preserve"> czynsz najmu będzie opłacany miesięcznie</w:t>
            </w:r>
            <w:r w:rsidR="0055205F" w:rsidRPr="0055205F">
              <w:rPr>
                <w:rFonts w:ascii="Arial" w:hAnsi="Arial" w:cs="Arial"/>
              </w:rPr>
              <w:t xml:space="preserve"> </w:t>
            </w:r>
            <w:r w:rsidRPr="0055205F">
              <w:rPr>
                <w:rFonts w:ascii="Arial" w:hAnsi="Arial" w:cs="Arial"/>
              </w:rPr>
              <w:t>w terminie określonym</w:t>
            </w:r>
            <w:r w:rsidR="0055205F" w:rsidRPr="0055205F">
              <w:rPr>
                <w:rFonts w:ascii="Arial" w:hAnsi="Arial" w:cs="Arial"/>
              </w:rPr>
              <w:t xml:space="preserve"> </w:t>
            </w:r>
            <w:r w:rsidRPr="0055205F">
              <w:rPr>
                <w:rFonts w:ascii="Arial" w:hAnsi="Arial" w:cs="Arial"/>
              </w:rPr>
              <w:t>w fakturze</w:t>
            </w:r>
          </w:p>
        </w:tc>
      </w:tr>
    </w:tbl>
    <w:p w14:paraId="21F8BBFC" w14:textId="77777777" w:rsidR="00DB00C6" w:rsidRPr="0055205F" w:rsidRDefault="00DB00C6" w:rsidP="0055205F">
      <w:pPr>
        <w:spacing w:line="360" w:lineRule="auto"/>
        <w:rPr>
          <w:rFonts w:ascii="Arial" w:hAnsi="Arial" w:cs="Arial"/>
          <w:b/>
        </w:rPr>
      </w:pPr>
    </w:p>
    <w:p w14:paraId="781F82E0" w14:textId="41C1C273" w:rsidR="00AE0A9B" w:rsidRPr="00BA0B59" w:rsidRDefault="00DB00C6" w:rsidP="00BA0B59">
      <w:pPr>
        <w:spacing w:line="276" w:lineRule="auto"/>
        <w:ind w:left="1134"/>
        <w:rPr>
          <w:rFonts w:ascii="Arial" w:hAnsi="Arial" w:cs="Arial"/>
          <w:b/>
        </w:rPr>
      </w:pPr>
      <w:r w:rsidRPr="0055205F">
        <w:rPr>
          <w:rFonts w:ascii="Arial" w:hAnsi="Arial" w:cs="Arial"/>
          <w:b/>
        </w:rPr>
        <w:t>Wykaz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wywieszony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zostaje,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zgodnie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z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art. 35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ustawy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z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dnia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21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sierpnia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1997 r.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o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gospodarce</w:t>
      </w:r>
      <w:r w:rsidR="007C467A">
        <w:rPr>
          <w:rFonts w:ascii="Arial" w:hAnsi="Arial" w:cs="Arial"/>
          <w:b/>
        </w:rPr>
        <w:t xml:space="preserve"> </w:t>
      </w:r>
      <w:r w:rsidRPr="0055205F">
        <w:rPr>
          <w:rFonts w:ascii="Arial" w:hAnsi="Arial" w:cs="Arial"/>
          <w:b/>
        </w:rPr>
        <w:t>nieruchomościami</w:t>
      </w:r>
      <w:r w:rsidR="007C467A">
        <w:rPr>
          <w:rFonts w:ascii="Arial" w:hAnsi="Arial" w:cs="Arial"/>
          <w:b/>
        </w:rPr>
        <w:t xml:space="preserve"> </w:t>
      </w:r>
      <w:r w:rsidR="009B7AE7" w:rsidRPr="0055205F">
        <w:rPr>
          <w:rFonts w:ascii="Arial" w:hAnsi="Arial" w:cs="Arial"/>
          <w:b/>
        </w:rPr>
        <w:t>(Dz. U. z 2020 r., poz. 1990, z 2021 r. poz. 11, poz. 234)</w:t>
      </w:r>
      <w:r w:rsidRPr="0055205F">
        <w:rPr>
          <w:rFonts w:ascii="Arial" w:hAnsi="Arial" w:cs="Arial"/>
          <w:b/>
        </w:rPr>
        <w:t> na okres 21 dni tj. do dnia</w:t>
      </w:r>
      <w:r w:rsidR="00846335">
        <w:rPr>
          <w:rFonts w:ascii="Arial" w:hAnsi="Arial" w:cs="Arial"/>
          <w:b/>
        </w:rPr>
        <w:t xml:space="preserve"> 29 września</w:t>
      </w:r>
      <w:r w:rsidR="00CE7108">
        <w:rPr>
          <w:rFonts w:ascii="Arial" w:hAnsi="Arial" w:cs="Arial"/>
          <w:b/>
        </w:rPr>
        <w:t xml:space="preserve"> 2021 r</w:t>
      </w:r>
    </w:p>
    <w:sectPr w:rsidR="00AE0A9B" w:rsidRPr="00BA0B59" w:rsidSect="00B35A68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35AC"/>
    <w:rsid w:val="00004082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31E0"/>
    <w:rsid w:val="0040508E"/>
    <w:rsid w:val="004061AA"/>
    <w:rsid w:val="00407100"/>
    <w:rsid w:val="00407801"/>
    <w:rsid w:val="00410E62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05F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6A92"/>
    <w:rsid w:val="00667D55"/>
    <w:rsid w:val="00671B39"/>
    <w:rsid w:val="00672653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1C31"/>
    <w:rsid w:val="007B4520"/>
    <w:rsid w:val="007C2AF9"/>
    <w:rsid w:val="007C467A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6335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67BAD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374A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2C14"/>
    <w:rsid w:val="00B33CC2"/>
    <w:rsid w:val="00B35A68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0B59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108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500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00C6"/>
    <w:rsid w:val="00DB144A"/>
    <w:rsid w:val="00DB2D98"/>
    <w:rsid w:val="00DB43FC"/>
    <w:rsid w:val="00DB46B0"/>
    <w:rsid w:val="00DB4872"/>
    <w:rsid w:val="00DC1D92"/>
    <w:rsid w:val="00DC6BDF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6351"/>
    <w:rsid w:val="00E72778"/>
    <w:rsid w:val="00E727B1"/>
    <w:rsid w:val="00E7336A"/>
    <w:rsid w:val="00E73DBC"/>
    <w:rsid w:val="00E744A6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A6AB4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05947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4E3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DD45E"/>
  <w15:chartTrackingRefBased/>
  <w15:docId w15:val="{775B53C2-15A4-4B0C-9397-509F1389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2C14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B32C14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93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28A-CE3D-462A-888E-E10A2DC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2/2021 Prezydenta Miasta Włocławek z dn. 8 września 2021 r.</vt:lpstr>
    </vt:vector>
  </TitlesOfParts>
  <Company>UM Włocławek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2/2021 Prezydenta Miasta Włocławek z dn. 8 września 2021 r.</dc:title>
  <dc:subject/>
  <dc:creator>ekazmierczak</dc:creator>
  <cp:keywords>Zarządzenie Prezydenta Miasta Włocławek</cp:keywords>
  <dc:description/>
  <cp:lastModifiedBy>Łukasz Stolarski</cp:lastModifiedBy>
  <cp:revision>12</cp:revision>
  <cp:lastPrinted>2021-09-03T10:15:00Z</cp:lastPrinted>
  <dcterms:created xsi:type="dcterms:W3CDTF">2021-09-06T09:26:00Z</dcterms:created>
  <dcterms:modified xsi:type="dcterms:W3CDTF">2021-09-08T11:12:00Z</dcterms:modified>
</cp:coreProperties>
</file>